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0" w:rsidRDefault="00FC2130" w:rsidP="00722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2130" w:rsidRPr="00FC2130" w:rsidRDefault="00FC2130" w:rsidP="00FC2130">
      <w:pPr>
        <w:tabs>
          <w:tab w:val="left" w:pos="3646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272F5A" w:rsidRDefault="0092175D" w:rsidP="004F02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drawing>
          <wp:inline distT="0" distB="0" distL="0" distR="0">
            <wp:extent cx="6300470" cy="8670867"/>
            <wp:effectExtent l="0" t="0" r="0" b="0"/>
            <wp:docPr id="1" name="Рисунок 1" descr="C:\Users\user\Desktop\о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30" w:rsidRDefault="00FC2130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92175D" w:rsidRDefault="0092175D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bookmarkStart w:id="0" w:name="_GoBack"/>
      <w:bookmarkEnd w:id="0"/>
    </w:p>
    <w:p w:rsidR="00FC2130" w:rsidRDefault="00FC2130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4F0242" w:rsidRPr="004F0242" w:rsidRDefault="004F0242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 xml:space="preserve">Цель: </w:t>
      </w: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ие и реализация лидерских и творческих способностей учащихся, навыков самостоятельности и коллективной деятельности.</w:t>
      </w:r>
    </w:p>
    <w:p w:rsidR="004F0242" w:rsidRPr="004F0242" w:rsidRDefault="004F0242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Задачи: 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оставить возможность каждому </w:t>
      </w:r>
      <w:proofErr w:type="spellStart"/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самореализоваться</w:t>
      </w:r>
      <w:proofErr w:type="spellEnd"/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 своими интересами и потребностями. 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Сделать школьную жизнь интересной, увлекательной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ь культуру общения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ь умения работать в коллективе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самостоятельность и ответственность за результаты деятельности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Вовлекать детей и подростков на внеклассные мероприятия.</w:t>
      </w:r>
    </w:p>
    <w:p w:rsidR="004F0242" w:rsidRPr="004F0242" w:rsidRDefault="004F0242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жидаемые результаты:</w:t>
      </w: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влечение детей и подростков в преобразовательную, ценностно – ориентировочную, творческую, трудовую, социальную деятельность; самореализация детей и подростков в соответствии со своими потребностями и интересами.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3119"/>
      </w:tblGrid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е</w:t>
            </w:r>
          </w:p>
        </w:tc>
      </w:tr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Формиров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Распределение обязанностей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  <w:r w:rsidR="00FC21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рерждение плана работы на 2023-2024</w:t>
            </w: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Проверка классных уголков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Рейд по проверке учебников обучающихся в соответствии с расписанием уроков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. Рейд по проверке школьной формы.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лены Совета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Рейд по проверке школьной форм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одготовка к новогодним праздникам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Смотр санитарного состояния классов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Выпуск  газеты «Новогодние чудеса».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F0242" w:rsidRPr="004F0242" w:rsidTr="004F0242">
        <w:trPr>
          <w:trHeight w:val="553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8372D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Обсуждение поведения обучающихся, нарушающих Правила </w:t>
            </w:r>
            <w:r w:rsidR="00A23826" w:rsidRPr="00A238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A238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кольного распорядка</w:t>
            </w:r>
            <w:r w:rsidR="0083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A238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Выпуск газет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Рейд по проверке школьной форм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Рейд по проверке дневников обучающихся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Рейд по проверке школьной форм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Утверждение списков на награждение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Анализ работы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 год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Планиро</w:t>
            </w:r>
            <w:r w:rsidR="00FC21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ание работы на 2024-2025</w:t>
            </w: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040D3B" w:rsidRDefault="00040D3B" w:rsidP="0027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56"/>
        </w:rPr>
      </w:pPr>
    </w:p>
    <w:sectPr w:rsidR="00040D3B" w:rsidSect="004F0242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F21B5"/>
    <w:multiLevelType w:val="multilevel"/>
    <w:tmpl w:val="C62C0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D3B"/>
    <w:rsid w:val="00040D3B"/>
    <w:rsid w:val="000E0D5D"/>
    <w:rsid w:val="00272F5A"/>
    <w:rsid w:val="002C5A0D"/>
    <w:rsid w:val="003946D4"/>
    <w:rsid w:val="004F0242"/>
    <w:rsid w:val="00554EEC"/>
    <w:rsid w:val="006E42EA"/>
    <w:rsid w:val="00722AA0"/>
    <w:rsid w:val="008372D2"/>
    <w:rsid w:val="008A59FE"/>
    <w:rsid w:val="0092175D"/>
    <w:rsid w:val="00A23826"/>
    <w:rsid w:val="00AA4C74"/>
    <w:rsid w:val="00C02B42"/>
    <w:rsid w:val="00D116B3"/>
    <w:rsid w:val="00D15BBB"/>
    <w:rsid w:val="00EA41DB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A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FC2130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B5A0-FC35-48EE-A335-B9F6B1D2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1-12-15T06:19:00Z</cp:lastPrinted>
  <dcterms:created xsi:type="dcterms:W3CDTF">2021-07-12T08:58:00Z</dcterms:created>
  <dcterms:modified xsi:type="dcterms:W3CDTF">2023-11-01T08:37:00Z</dcterms:modified>
</cp:coreProperties>
</file>